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92B3D" w14:textId="77777777" w:rsidR="00860C5D" w:rsidRDefault="00860C5D">
      <w:pPr>
        <w:pageBreakBefore/>
        <w:spacing w:after="0" w:line="276" w:lineRule="auto"/>
        <w:ind w:left="106" w:right="910"/>
      </w:pPr>
    </w:p>
    <w:p w14:paraId="666C889E" w14:textId="33B428D3" w:rsidR="00860C5D" w:rsidRPr="00BE5B7B" w:rsidRDefault="00E36478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BE5B7B">
        <w:rPr>
          <w:rFonts w:ascii="Arial" w:eastAsia="Arial" w:hAnsi="Arial" w:cs="Arial"/>
          <w:b/>
          <w:bCs/>
          <w:color w:val="ED7D31" w:themeColor="accent2"/>
          <w:sz w:val="40"/>
        </w:rPr>
        <w:t>WORKOUT</w:t>
      </w:r>
      <w:r w:rsidR="0047381D" w:rsidRPr="00BE5B7B">
        <w:rPr>
          <w:rFonts w:ascii="Arial" w:eastAsia="Arial" w:hAnsi="Arial" w:cs="Arial"/>
          <w:b/>
          <w:bCs/>
          <w:color w:val="ED7D31" w:themeColor="accent2"/>
          <w:sz w:val="40"/>
        </w:rPr>
        <w:t xml:space="preserve"> 1</w:t>
      </w:r>
    </w:p>
    <w:p w14:paraId="6CC1FDD9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16DF1587" w14:textId="7529B163" w:rsidR="00860C5D" w:rsidRPr="000D06E5" w:rsidRDefault="0047381D" w:rsidP="000D06E5">
      <w:pPr>
        <w:spacing w:after="0" w:line="276" w:lineRule="auto"/>
        <w:ind w:left="106" w:right="910"/>
        <w:rPr>
          <w:b/>
          <w:bCs/>
        </w:rPr>
      </w:pPr>
      <w:r w:rsidRPr="007B5234">
        <w:rPr>
          <w:rFonts w:ascii="Arial" w:eastAsia="Arial" w:hAnsi="Arial" w:cs="Arial"/>
          <w:b/>
          <w:bCs/>
          <w:color w:val="252525"/>
          <w:sz w:val="40"/>
        </w:rPr>
        <w:t>CONDITIONING SINGLE SETS ON TIME</w:t>
      </w:r>
    </w:p>
    <w:p w14:paraId="07498735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OPE JUMPS ON TIME</w:t>
      </w:r>
    </w:p>
    <w:p w14:paraId="2AD4A158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40/30</w:t>
      </w:r>
    </w:p>
    <w:p w14:paraId="3A3E8370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0B452AB2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USH-UP WALK-OUT ON TIME</w:t>
      </w:r>
    </w:p>
    <w:p w14:paraId="77839B51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30/30</w:t>
      </w:r>
    </w:p>
    <w:p w14:paraId="0EEA7C86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54B7CB2A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SSAULT BIKE 30 CALORIEEN </w:t>
      </w:r>
    </w:p>
    <w:p w14:paraId="29F9E3B9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72A20566" w14:textId="77777777" w:rsidR="00860C5D" w:rsidRPr="007B5234" w:rsidRDefault="0047381D">
      <w:pPr>
        <w:spacing w:after="0" w:line="276" w:lineRule="auto"/>
        <w:ind w:left="106" w:right="910"/>
        <w:rPr>
          <w:b/>
          <w:bCs/>
        </w:rPr>
      </w:pPr>
      <w:r w:rsidRPr="007B5234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4CB6080D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1</w:t>
      </w:r>
    </w:p>
    <w:p w14:paraId="7E5FA712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6D12DAA0" w14:textId="77777777" w:rsidR="000D06E5" w:rsidRPr="000D06E5" w:rsidRDefault="0047381D" w:rsidP="000D06E5">
      <w:pPr>
        <w:spacing w:after="0" w:line="276" w:lineRule="auto"/>
        <w:ind w:left="106" w:right="910"/>
        <w:rPr>
          <w:b/>
          <w:bCs/>
        </w:rPr>
      </w:pPr>
      <w:r w:rsidRPr="000D06E5">
        <w:rPr>
          <w:rFonts w:ascii="Arial" w:eastAsia="Arial" w:hAnsi="Arial" w:cs="Arial"/>
          <w:b/>
          <w:bCs/>
          <w:color w:val="252525"/>
          <w:sz w:val="40"/>
        </w:rPr>
        <w:t xml:space="preserve">GYMNASTICS </w:t>
      </w:r>
      <w:r w:rsidR="000D06E5" w:rsidRPr="000D06E5">
        <w:rPr>
          <w:rFonts w:ascii="Arial" w:eastAsia="Arial" w:hAnsi="Arial" w:cs="Arial"/>
          <w:b/>
          <w:bCs/>
          <w:color w:val="252525"/>
          <w:sz w:val="40"/>
        </w:rPr>
        <w:t xml:space="preserve">SINGLE SETS ON TIME </w:t>
      </w:r>
    </w:p>
    <w:p w14:paraId="36996144" w14:textId="075A1062" w:rsidR="00860C5D" w:rsidRPr="007B5234" w:rsidRDefault="00860C5D">
      <w:pPr>
        <w:spacing w:after="0" w:line="276" w:lineRule="auto"/>
        <w:ind w:left="106" w:right="910"/>
        <w:rPr>
          <w:b/>
          <w:bCs/>
        </w:rPr>
      </w:pPr>
    </w:p>
    <w:p w14:paraId="54299DA8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30/60</w:t>
      </w:r>
    </w:p>
    <w:p w14:paraId="5B920D9F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0D217391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TRIKT </w:t>
      </w:r>
      <w:r>
        <w:rPr>
          <w:rFonts w:ascii="Arial" w:eastAsia="Arial" w:hAnsi="Arial" w:cs="Arial"/>
          <w:color w:val="252525"/>
          <w:sz w:val="40"/>
        </w:rPr>
        <w:t>PULL-UPS</w:t>
      </w:r>
    </w:p>
    <w:p w14:paraId="575B3D3E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DIPPEN </w:t>
      </w:r>
    </w:p>
    <w:p w14:paraId="62495CDF" w14:textId="16FE2791" w:rsidR="00860C5D" w:rsidRDefault="0047381D">
      <w:pPr>
        <w:spacing w:after="0" w:line="276" w:lineRule="auto"/>
        <w:ind w:left="106" w:right="910"/>
        <w:rPr>
          <w:rFonts w:ascii="Arial" w:eastAsia="Arial" w:hAnsi="Arial" w:cs="Arial"/>
          <w:color w:val="252525"/>
          <w:sz w:val="40"/>
        </w:rPr>
      </w:pPr>
      <w:r>
        <w:rPr>
          <w:rFonts w:ascii="Arial" w:eastAsia="Arial" w:hAnsi="Arial" w:cs="Arial"/>
          <w:color w:val="252525"/>
          <w:sz w:val="40"/>
        </w:rPr>
        <w:t>L-SIT ONE TIME 4×10/45</w:t>
      </w:r>
    </w:p>
    <w:p w14:paraId="2F40B10F" w14:textId="5FD54C96" w:rsidR="00E36478" w:rsidRPr="00E36478" w:rsidRDefault="00E36478" w:rsidP="00E36478"/>
    <w:p w14:paraId="14E802EB" w14:textId="23C49E7B" w:rsidR="00E36478" w:rsidRPr="00E36478" w:rsidRDefault="00E36478" w:rsidP="00E36478"/>
    <w:p w14:paraId="4900957F" w14:textId="3674078C" w:rsidR="00E36478" w:rsidRPr="00E36478" w:rsidRDefault="00E36478" w:rsidP="00E36478"/>
    <w:p w14:paraId="1C525A9B" w14:textId="1E6AB07F" w:rsidR="00E36478" w:rsidRPr="00E36478" w:rsidRDefault="00E36478" w:rsidP="00E36478"/>
    <w:p w14:paraId="3825F1BF" w14:textId="368BAFC2" w:rsidR="00E36478" w:rsidRPr="00E36478" w:rsidRDefault="00E36478" w:rsidP="00E36478">
      <w:pPr>
        <w:tabs>
          <w:tab w:val="left" w:pos="1035"/>
        </w:tabs>
      </w:pPr>
    </w:p>
    <w:p w14:paraId="337CBFB0" w14:textId="77777777" w:rsidR="00860C5D" w:rsidRPr="00BE5B7B" w:rsidRDefault="00860C5D">
      <w:pPr>
        <w:pageBreakBefore/>
        <w:spacing w:after="0" w:line="276" w:lineRule="auto"/>
        <w:ind w:left="106" w:right="910"/>
        <w:rPr>
          <w:b/>
          <w:bCs/>
          <w:color w:val="ED7D31" w:themeColor="accent2"/>
        </w:rPr>
      </w:pPr>
    </w:p>
    <w:p w14:paraId="53D29342" w14:textId="77777777" w:rsidR="00860C5D" w:rsidRPr="00BE5B7B" w:rsidRDefault="0047381D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BE5B7B">
        <w:rPr>
          <w:rFonts w:ascii="Arial" w:eastAsia="Arial" w:hAnsi="Arial" w:cs="Arial"/>
          <w:b/>
          <w:bCs/>
          <w:color w:val="ED7D31" w:themeColor="accent2"/>
          <w:sz w:val="40"/>
        </w:rPr>
        <w:t>WORKOUT 2</w:t>
      </w:r>
    </w:p>
    <w:p w14:paraId="50684063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6CEEF9BC" w14:textId="5ADA28A6" w:rsidR="00860C5D" w:rsidRPr="000D06E5" w:rsidRDefault="0047381D" w:rsidP="000D06E5">
      <w:pPr>
        <w:spacing w:after="0" w:line="276" w:lineRule="auto"/>
        <w:ind w:left="106" w:right="910"/>
        <w:rPr>
          <w:b/>
          <w:bCs/>
        </w:rPr>
      </w:pPr>
      <w:r w:rsidRPr="007B5234">
        <w:rPr>
          <w:rFonts w:ascii="Arial" w:eastAsia="Arial" w:hAnsi="Arial" w:cs="Arial"/>
          <w:b/>
          <w:bCs/>
          <w:color w:val="252525"/>
          <w:sz w:val="40"/>
        </w:rPr>
        <w:t>CONDITIONING SINGLE SETS ON TIME</w:t>
      </w:r>
    </w:p>
    <w:p w14:paraId="26EF864D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OPE JUMPS ON TIME</w:t>
      </w:r>
    </w:p>
    <w:p w14:paraId="4E000C1E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50/30</w:t>
      </w:r>
    </w:p>
    <w:p w14:paraId="72DDB40F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3E51A97F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OX JUMPS ON TIME </w:t>
      </w:r>
    </w:p>
    <w:p w14:paraId="5DE04553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30/30</w:t>
      </w:r>
    </w:p>
    <w:p w14:paraId="7FD07955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7BCBBF91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SSAULT RUNNING 30 CALORIEEN </w:t>
      </w:r>
    </w:p>
    <w:p w14:paraId="52810A19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3B6D34A1" w14:textId="77777777" w:rsidR="00860C5D" w:rsidRPr="007B5234" w:rsidRDefault="0047381D">
      <w:pPr>
        <w:spacing w:after="0" w:line="276" w:lineRule="auto"/>
        <w:ind w:left="106" w:right="910"/>
        <w:rPr>
          <w:b/>
          <w:bCs/>
        </w:rPr>
      </w:pPr>
      <w:r w:rsidRPr="007B5234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6788CC44" w14:textId="36B1CB9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</w:t>
      </w:r>
      <w:r w:rsidR="000D06E5">
        <w:rPr>
          <w:rFonts w:ascii="Arial" w:eastAsia="Arial" w:hAnsi="Arial" w:cs="Arial"/>
          <w:color w:val="252525"/>
          <w:sz w:val="40"/>
        </w:rPr>
        <w:t>2</w:t>
      </w:r>
    </w:p>
    <w:p w14:paraId="06114D5C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60D1712D" w14:textId="007A1EF4" w:rsidR="00860C5D" w:rsidRPr="007B5234" w:rsidRDefault="0047381D" w:rsidP="000D06E5">
      <w:pPr>
        <w:spacing w:after="0" w:line="276" w:lineRule="auto"/>
        <w:ind w:left="106" w:right="910"/>
        <w:rPr>
          <w:b/>
          <w:bCs/>
        </w:rPr>
      </w:pPr>
      <w:r w:rsidRPr="000D06E5">
        <w:rPr>
          <w:rFonts w:ascii="Arial" w:eastAsia="Arial" w:hAnsi="Arial" w:cs="Arial"/>
          <w:b/>
          <w:bCs/>
          <w:color w:val="252525"/>
          <w:sz w:val="40"/>
        </w:rPr>
        <w:t xml:space="preserve">GYMNASTICS </w:t>
      </w:r>
      <w:r w:rsidR="000D06E5" w:rsidRPr="000D06E5">
        <w:rPr>
          <w:rFonts w:ascii="Arial" w:eastAsia="Arial" w:hAnsi="Arial" w:cs="Arial"/>
          <w:b/>
          <w:bCs/>
          <w:color w:val="252525"/>
          <w:sz w:val="40"/>
        </w:rPr>
        <w:t>SINGLE SETS ON TIME</w:t>
      </w:r>
    </w:p>
    <w:p w14:paraId="4F9ADD59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34/60</w:t>
      </w:r>
    </w:p>
    <w:p w14:paraId="032A7C52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0FF0193A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TRIKT PULL-UPS </w:t>
      </w:r>
    </w:p>
    <w:p w14:paraId="09048BD6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DIPPEN </w:t>
      </w:r>
    </w:p>
    <w:p w14:paraId="0E7538FB" w14:textId="47FDD56F" w:rsidR="00860C5D" w:rsidRDefault="00A11412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BAR </w:t>
      </w:r>
      <w:r w:rsidR="0047381D">
        <w:rPr>
          <w:rFonts w:ascii="Arial" w:eastAsia="Arial" w:hAnsi="Arial" w:cs="Arial"/>
          <w:color w:val="252525"/>
          <w:sz w:val="40"/>
        </w:rPr>
        <w:t>L-SIT ON TIME 4X 12/40</w:t>
      </w:r>
    </w:p>
    <w:p w14:paraId="4217BD6A" w14:textId="77777777" w:rsidR="00860C5D" w:rsidRDefault="00860C5D">
      <w:pPr>
        <w:pageBreakBefore/>
        <w:spacing w:after="0" w:line="276" w:lineRule="auto"/>
        <w:ind w:left="106" w:right="910"/>
      </w:pPr>
    </w:p>
    <w:p w14:paraId="23CA693F" w14:textId="77777777" w:rsidR="00860C5D" w:rsidRPr="00BE5B7B" w:rsidRDefault="0047381D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BE5B7B">
        <w:rPr>
          <w:rFonts w:ascii="Arial" w:eastAsia="Arial" w:hAnsi="Arial" w:cs="Arial"/>
          <w:b/>
          <w:bCs/>
          <w:color w:val="ED7D31" w:themeColor="accent2"/>
          <w:sz w:val="40"/>
        </w:rPr>
        <w:t>WORKOUT 3</w:t>
      </w:r>
    </w:p>
    <w:p w14:paraId="27345248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082A08E3" w14:textId="59CD7A63" w:rsidR="00860C5D" w:rsidRPr="000D06E5" w:rsidRDefault="0047381D" w:rsidP="000D06E5">
      <w:pPr>
        <w:spacing w:after="0" w:line="276" w:lineRule="auto"/>
        <w:ind w:left="106" w:right="910"/>
        <w:rPr>
          <w:b/>
          <w:bCs/>
        </w:rPr>
      </w:pPr>
      <w:r w:rsidRPr="007B5234">
        <w:rPr>
          <w:rFonts w:ascii="Arial" w:eastAsia="Arial" w:hAnsi="Arial" w:cs="Arial"/>
          <w:b/>
          <w:bCs/>
          <w:color w:val="252525"/>
          <w:sz w:val="40"/>
        </w:rPr>
        <w:t>CONDITIONING SINGLE SETS ON TIME</w:t>
      </w:r>
    </w:p>
    <w:p w14:paraId="4FA39A8C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ROPE JUMPS ON TIME</w:t>
      </w:r>
    </w:p>
    <w:p w14:paraId="526CBB89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60/30</w:t>
      </w:r>
    </w:p>
    <w:p w14:paraId="306345F8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6B8014B5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S  ON TIME</w:t>
      </w:r>
    </w:p>
    <w:p w14:paraId="2BA746E3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30/30</w:t>
      </w:r>
    </w:p>
    <w:p w14:paraId="4B5731EE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6B234B87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SSAULT SKIERG 30 CALORIEEN </w:t>
      </w:r>
    </w:p>
    <w:p w14:paraId="4415729A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05DA61D4" w14:textId="77777777" w:rsidR="00860C5D" w:rsidRPr="007B5234" w:rsidRDefault="0047381D">
      <w:pPr>
        <w:spacing w:after="0" w:line="276" w:lineRule="auto"/>
        <w:ind w:left="106" w:right="910"/>
        <w:rPr>
          <w:b/>
          <w:bCs/>
        </w:rPr>
      </w:pPr>
      <w:r w:rsidRPr="007B5234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25E7BA5D" w14:textId="08EECD6F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</w:t>
      </w:r>
      <w:r w:rsidR="000D06E5">
        <w:rPr>
          <w:rFonts w:ascii="Arial" w:eastAsia="Arial" w:hAnsi="Arial" w:cs="Arial"/>
          <w:color w:val="252525"/>
          <w:sz w:val="40"/>
        </w:rPr>
        <w:t>3</w:t>
      </w:r>
    </w:p>
    <w:p w14:paraId="45E54C0A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08A2F5B3" w14:textId="773A843D" w:rsidR="00860C5D" w:rsidRPr="000D06E5" w:rsidRDefault="0047381D" w:rsidP="000D06E5">
      <w:pPr>
        <w:spacing w:after="0" w:line="276" w:lineRule="auto"/>
        <w:ind w:left="106" w:right="910"/>
        <w:rPr>
          <w:b/>
          <w:bCs/>
        </w:rPr>
      </w:pPr>
      <w:r w:rsidRPr="000D06E5">
        <w:rPr>
          <w:rFonts w:ascii="Arial" w:eastAsia="Arial" w:hAnsi="Arial" w:cs="Arial"/>
          <w:b/>
          <w:bCs/>
          <w:color w:val="252525"/>
          <w:sz w:val="40"/>
        </w:rPr>
        <w:t xml:space="preserve">GYMNASTICS </w:t>
      </w:r>
      <w:r w:rsidR="000D06E5" w:rsidRPr="000D06E5">
        <w:rPr>
          <w:rFonts w:ascii="Arial" w:eastAsia="Arial" w:hAnsi="Arial" w:cs="Arial"/>
          <w:b/>
          <w:bCs/>
          <w:color w:val="252525"/>
          <w:sz w:val="40"/>
        </w:rPr>
        <w:t xml:space="preserve">SINGLE SETS ON TIME </w:t>
      </w:r>
    </w:p>
    <w:p w14:paraId="3A1BDB8D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X38/60</w:t>
      </w:r>
    </w:p>
    <w:p w14:paraId="59C27F92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15A4EB98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TRIKT PULL-UPS </w:t>
      </w:r>
    </w:p>
    <w:p w14:paraId="72EEDABE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DIPPEN </w:t>
      </w:r>
    </w:p>
    <w:p w14:paraId="504A9186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L-SIT ON TIME 4X 14/40</w:t>
      </w:r>
    </w:p>
    <w:p w14:paraId="57BDAE1A" w14:textId="77777777" w:rsidR="00860C5D" w:rsidRPr="00BE5B7B" w:rsidRDefault="00860C5D">
      <w:pPr>
        <w:pageBreakBefore/>
        <w:spacing w:after="0" w:line="276" w:lineRule="auto"/>
        <w:ind w:left="106" w:right="910"/>
        <w:rPr>
          <w:b/>
          <w:bCs/>
          <w:color w:val="ED7D31" w:themeColor="accent2"/>
        </w:rPr>
      </w:pPr>
    </w:p>
    <w:p w14:paraId="22CCEEEB" w14:textId="77777777" w:rsidR="00860C5D" w:rsidRPr="00BE5B7B" w:rsidRDefault="00860C5D">
      <w:pPr>
        <w:spacing w:after="0" w:line="276" w:lineRule="auto"/>
        <w:ind w:left="106" w:right="910"/>
        <w:rPr>
          <w:b/>
          <w:bCs/>
          <w:color w:val="ED7D31" w:themeColor="accent2"/>
          <w:sz w:val="42"/>
          <w:szCs w:val="42"/>
        </w:rPr>
      </w:pPr>
    </w:p>
    <w:p w14:paraId="2AF66E30" w14:textId="77777777" w:rsidR="00860C5D" w:rsidRPr="00BE5B7B" w:rsidRDefault="0047381D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BE5B7B">
        <w:rPr>
          <w:rFonts w:ascii="Arial" w:eastAsia="Arial" w:hAnsi="Arial" w:cs="Arial"/>
          <w:b/>
          <w:bCs/>
          <w:color w:val="ED7D31" w:themeColor="accent2"/>
          <w:sz w:val="40"/>
        </w:rPr>
        <w:t>WORKOUT 4</w:t>
      </w:r>
    </w:p>
    <w:p w14:paraId="22A36CCB" w14:textId="77777777" w:rsidR="00860C5D" w:rsidRDefault="00860C5D" w:rsidP="0031768D">
      <w:pPr>
        <w:spacing w:after="0" w:line="276" w:lineRule="auto"/>
        <w:ind w:right="910"/>
        <w:rPr>
          <w:sz w:val="42"/>
          <w:szCs w:val="42"/>
        </w:rPr>
      </w:pPr>
    </w:p>
    <w:p w14:paraId="4FE66E8A" w14:textId="12B3DAF1" w:rsidR="00860C5D" w:rsidRPr="000D06E5" w:rsidRDefault="0047381D" w:rsidP="000D06E5">
      <w:pPr>
        <w:spacing w:after="0" w:line="276" w:lineRule="auto"/>
        <w:ind w:left="106" w:right="910"/>
        <w:rPr>
          <w:b/>
          <w:bCs/>
        </w:rPr>
      </w:pPr>
      <w:r w:rsidRPr="007B5234">
        <w:rPr>
          <w:rFonts w:ascii="Arial" w:eastAsia="Arial" w:hAnsi="Arial" w:cs="Arial"/>
          <w:b/>
          <w:bCs/>
          <w:color w:val="252525"/>
          <w:sz w:val="40"/>
        </w:rPr>
        <w:t>CONDITIONING SINGLE SETS ON TIME</w:t>
      </w:r>
    </w:p>
    <w:p w14:paraId="562B7F52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DUBBEL UNDER ROPE JUMPS ON TIME</w:t>
      </w:r>
    </w:p>
    <w:p w14:paraId="5DC048CD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40/30</w:t>
      </w:r>
    </w:p>
    <w:p w14:paraId="34B5BC69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3B09DD1D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OX OVER JUMPS ON TIME</w:t>
      </w:r>
    </w:p>
    <w:p w14:paraId="04747AA1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30/30</w:t>
      </w:r>
    </w:p>
    <w:p w14:paraId="039124D8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723F2857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SSAULT BIKE 40 CALORIEEN </w:t>
      </w:r>
    </w:p>
    <w:p w14:paraId="7BFB8272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7AC83E88" w14:textId="77777777" w:rsidR="00860C5D" w:rsidRPr="007B5234" w:rsidRDefault="0047381D">
      <w:pPr>
        <w:spacing w:after="0" w:line="276" w:lineRule="auto"/>
        <w:ind w:left="106" w:right="910"/>
        <w:rPr>
          <w:b/>
          <w:bCs/>
        </w:rPr>
      </w:pPr>
      <w:r w:rsidRPr="007B5234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661146CD" w14:textId="001CE58E" w:rsidR="00860C5D" w:rsidRPr="000D06E5" w:rsidRDefault="0047381D">
      <w:pPr>
        <w:spacing w:after="0" w:line="276" w:lineRule="auto"/>
        <w:ind w:left="106" w:right="910"/>
        <w:rPr>
          <w:b/>
          <w:bCs/>
          <w:sz w:val="42"/>
          <w:szCs w:val="42"/>
        </w:rPr>
      </w:pPr>
      <w:r>
        <w:rPr>
          <w:rFonts w:ascii="Arial" w:eastAsia="Arial" w:hAnsi="Arial" w:cs="Arial"/>
          <w:color w:val="252525"/>
          <w:sz w:val="40"/>
        </w:rPr>
        <w:t>PVC PROGRAM 1.</w:t>
      </w:r>
      <w:r w:rsidR="000D06E5">
        <w:rPr>
          <w:rFonts w:ascii="Arial" w:eastAsia="Arial" w:hAnsi="Arial" w:cs="Arial"/>
          <w:color w:val="252525"/>
          <w:sz w:val="40"/>
        </w:rPr>
        <w:t>4</w:t>
      </w:r>
      <w:r w:rsidR="000D06E5">
        <w:rPr>
          <w:rFonts w:ascii="Arial" w:eastAsia="Arial" w:hAnsi="Arial" w:cs="Arial"/>
          <w:color w:val="252525"/>
          <w:sz w:val="40"/>
        </w:rPr>
        <w:br/>
      </w:r>
    </w:p>
    <w:p w14:paraId="12FBAA87" w14:textId="62156ED4" w:rsidR="00860C5D" w:rsidRPr="000D06E5" w:rsidRDefault="0047381D" w:rsidP="000D06E5">
      <w:pPr>
        <w:spacing w:after="0" w:line="276" w:lineRule="auto"/>
        <w:ind w:left="106" w:right="910"/>
        <w:rPr>
          <w:b/>
          <w:bCs/>
        </w:rPr>
      </w:pPr>
      <w:r w:rsidRPr="000D06E5">
        <w:rPr>
          <w:rFonts w:ascii="Arial" w:eastAsia="Arial" w:hAnsi="Arial" w:cs="Arial"/>
          <w:b/>
          <w:bCs/>
          <w:color w:val="252525"/>
          <w:sz w:val="40"/>
        </w:rPr>
        <w:t xml:space="preserve">GYMNASTICS </w:t>
      </w:r>
      <w:r w:rsidRPr="000D06E5">
        <w:rPr>
          <w:rFonts w:ascii="Arial" w:eastAsia="Arial" w:hAnsi="Arial" w:cs="Arial"/>
          <w:b/>
          <w:bCs/>
          <w:color w:val="252525"/>
          <w:sz w:val="40"/>
        </w:rPr>
        <w:t xml:space="preserve">SINGLE SETS ON TIME </w:t>
      </w:r>
    </w:p>
    <w:p w14:paraId="5BC9AD12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30/60</w:t>
      </w:r>
    </w:p>
    <w:p w14:paraId="630175EF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4A164F54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TRIKT PULL-UPS </w:t>
      </w:r>
    </w:p>
    <w:p w14:paraId="54EE2CDF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L-SIT ON TIME 4X 16/45</w:t>
      </w:r>
    </w:p>
    <w:p w14:paraId="503C3B4E" w14:textId="77777777" w:rsidR="00860C5D" w:rsidRPr="00BE5B7B" w:rsidRDefault="00860C5D">
      <w:pPr>
        <w:pageBreakBefore/>
        <w:spacing w:after="0" w:line="276" w:lineRule="auto"/>
        <w:ind w:left="106" w:right="910"/>
        <w:rPr>
          <w:b/>
          <w:bCs/>
          <w:color w:val="ED7D31" w:themeColor="accent2"/>
        </w:rPr>
      </w:pPr>
    </w:p>
    <w:p w14:paraId="31BC0670" w14:textId="77777777" w:rsidR="00860C5D" w:rsidRPr="00BE5B7B" w:rsidRDefault="0047381D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BE5B7B">
        <w:rPr>
          <w:rFonts w:ascii="Arial" w:eastAsia="Arial" w:hAnsi="Arial" w:cs="Arial"/>
          <w:b/>
          <w:bCs/>
          <w:color w:val="ED7D31" w:themeColor="accent2"/>
          <w:sz w:val="40"/>
        </w:rPr>
        <w:t>WORKOUT 5</w:t>
      </w:r>
    </w:p>
    <w:p w14:paraId="31A3A0DB" w14:textId="77777777" w:rsidR="00860C5D" w:rsidRDefault="00860C5D" w:rsidP="0031768D">
      <w:pPr>
        <w:spacing w:after="0" w:line="276" w:lineRule="auto"/>
        <w:ind w:right="910"/>
        <w:rPr>
          <w:sz w:val="42"/>
          <w:szCs w:val="42"/>
        </w:rPr>
      </w:pPr>
    </w:p>
    <w:p w14:paraId="6560BFBF" w14:textId="60E1D4DC" w:rsidR="00860C5D" w:rsidRPr="000D06E5" w:rsidRDefault="0047381D" w:rsidP="000D06E5">
      <w:pPr>
        <w:spacing w:after="0" w:line="276" w:lineRule="auto"/>
        <w:ind w:left="106" w:right="910"/>
        <w:rPr>
          <w:b/>
          <w:bCs/>
        </w:rPr>
      </w:pPr>
      <w:r w:rsidRPr="007B5234">
        <w:rPr>
          <w:rFonts w:ascii="Arial" w:eastAsia="Arial" w:hAnsi="Arial" w:cs="Arial"/>
          <w:b/>
          <w:bCs/>
          <w:color w:val="252525"/>
          <w:sz w:val="40"/>
        </w:rPr>
        <w:t>CONDITIONING SINGLE SETS ON TIME</w:t>
      </w:r>
    </w:p>
    <w:p w14:paraId="4BA8F21B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DOUBLE UNDER ROPE JUMPS ON TIME</w:t>
      </w:r>
    </w:p>
    <w:p w14:paraId="2B5CC8FB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50/</w:t>
      </w:r>
      <w:r>
        <w:rPr>
          <w:rFonts w:ascii="Arial" w:eastAsia="Arial" w:hAnsi="Arial" w:cs="Arial"/>
          <w:color w:val="252525"/>
          <w:sz w:val="40"/>
        </w:rPr>
        <w:t>30</w:t>
      </w:r>
    </w:p>
    <w:p w14:paraId="2197107D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3B6053F1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WALLBALL ON TIME</w:t>
      </w:r>
    </w:p>
    <w:p w14:paraId="798117CB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46x30/30</w:t>
      </w:r>
    </w:p>
    <w:p w14:paraId="687ABF61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480CD729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SSAULT RUNNING 40 CALORIEEN </w:t>
      </w:r>
    </w:p>
    <w:p w14:paraId="2FA72174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39BB25A6" w14:textId="486BC187" w:rsidR="00860C5D" w:rsidRPr="000D06E5" w:rsidRDefault="0047381D">
      <w:pPr>
        <w:spacing w:after="0" w:line="276" w:lineRule="auto"/>
        <w:ind w:left="106" w:right="910"/>
      </w:pPr>
      <w:r w:rsidRPr="007B5234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  <w:r w:rsidRPr="007B5234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  <w:r w:rsidR="000D06E5">
        <w:rPr>
          <w:rFonts w:ascii="Arial" w:eastAsia="Arial" w:hAnsi="Arial" w:cs="Arial"/>
          <w:b/>
          <w:bCs/>
          <w:color w:val="252525"/>
          <w:sz w:val="40"/>
        </w:rPr>
        <w:br/>
      </w:r>
      <w:r w:rsidRPr="000D06E5">
        <w:rPr>
          <w:rFonts w:ascii="Arial" w:eastAsia="Arial" w:hAnsi="Arial" w:cs="Arial"/>
          <w:color w:val="252525"/>
          <w:sz w:val="40"/>
        </w:rPr>
        <w:t>PVC PROGRAM 1.</w:t>
      </w:r>
      <w:r w:rsidR="000D06E5">
        <w:rPr>
          <w:rFonts w:ascii="Arial" w:eastAsia="Arial" w:hAnsi="Arial" w:cs="Arial"/>
          <w:color w:val="252525"/>
          <w:sz w:val="40"/>
        </w:rPr>
        <w:t>5</w:t>
      </w:r>
    </w:p>
    <w:p w14:paraId="5BA02838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23519C31" w14:textId="1196EC16" w:rsidR="00860C5D" w:rsidRPr="008B4AC9" w:rsidRDefault="0047381D" w:rsidP="008B4AC9">
      <w:pPr>
        <w:spacing w:after="0" w:line="276" w:lineRule="auto"/>
        <w:ind w:left="106" w:right="910"/>
        <w:rPr>
          <w:b/>
          <w:bCs/>
        </w:rPr>
      </w:pPr>
      <w:r w:rsidRPr="008B4AC9">
        <w:rPr>
          <w:rFonts w:ascii="Arial" w:eastAsia="Arial" w:hAnsi="Arial" w:cs="Arial"/>
          <w:b/>
          <w:bCs/>
          <w:color w:val="252525"/>
          <w:sz w:val="40"/>
        </w:rPr>
        <w:t>GYMNASTICS</w:t>
      </w:r>
      <w:r w:rsidR="008B4AC9" w:rsidRPr="008B4AC9">
        <w:rPr>
          <w:rFonts w:ascii="Arial" w:eastAsia="Arial" w:hAnsi="Arial" w:cs="Arial"/>
          <w:b/>
          <w:bCs/>
          <w:color w:val="252525"/>
          <w:sz w:val="40"/>
        </w:rPr>
        <w:t xml:space="preserve"> </w:t>
      </w:r>
      <w:r w:rsidRPr="008B4AC9">
        <w:rPr>
          <w:rFonts w:ascii="Arial" w:eastAsia="Arial" w:hAnsi="Arial" w:cs="Arial"/>
          <w:b/>
          <w:bCs/>
          <w:color w:val="252525"/>
          <w:sz w:val="40"/>
        </w:rPr>
        <w:t xml:space="preserve">SINGLE SETS ON TIME </w:t>
      </w:r>
    </w:p>
    <w:p w14:paraId="0CE1C36B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35/60</w:t>
      </w:r>
    </w:p>
    <w:p w14:paraId="4C129B83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00E4E0E9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TRIKT PULL-UPS </w:t>
      </w:r>
    </w:p>
    <w:p w14:paraId="679508D5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DIPPEN </w:t>
      </w:r>
    </w:p>
    <w:p w14:paraId="5B80CA71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76E3280A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L-SIT ON TIME 4×18/45</w:t>
      </w:r>
    </w:p>
    <w:p w14:paraId="0384036B" w14:textId="77777777" w:rsidR="00860C5D" w:rsidRDefault="00860C5D">
      <w:pPr>
        <w:pageBreakBefore/>
        <w:spacing w:after="0" w:line="276" w:lineRule="auto"/>
        <w:ind w:left="106" w:right="910"/>
      </w:pPr>
    </w:p>
    <w:p w14:paraId="7A83D60A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2EB74A59" w14:textId="77777777" w:rsidR="00860C5D" w:rsidRPr="00BE5B7B" w:rsidRDefault="0047381D">
      <w:pPr>
        <w:spacing w:after="0" w:line="276" w:lineRule="auto"/>
        <w:ind w:left="106" w:right="910"/>
        <w:rPr>
          <w:b/>
          <w:bCs/>
          <w:color w:val="ED7D31" w:themeColor="accent2"/>
        </w:rPr>
      </w:pPr>
      <w:r w:rsidRPr="00BE5B7B">
        <w:rPr>
          <w:rFonts w:ascii="Arial" w:eastAsia="Arial" w:hAnsi="Arial" w:cs="Arial"/>
          <w:b/>
          <w:bCs/>
          <w:color w:val="ED7D31" w:themeColor="accent2"/>
          <w:sz w:val="40"/>
        </w:rPr>
        <w:t>WORKOUT 6</w:t>
      </w:r>
    </w:p>
    <w:p w14:paraId="48AC16F7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6AC7C66C" w14:textId="2BB33A0B" w:rsidR="00860C5D" w:rsidRPr="008B4AC9" w:rsidRDefault="0047381D" w:rsidP="008B4AC9">
      <w:pPr>
        <w:spacing w:after="0" w:line="276" w:lineRule="auto"/>
        <w:ind w:left="106" w:right="910"/>
        <w:rPr>
          <w:b/>
          <w:bCs/>
        </w:rPr>
      </w:pPr>
      <w:r w:rsidRPr="00BE5B7B">
        <w:rPr>
          <w:rFonts w:ascii="Arial" w:eastAsia="Arial" w:hAnsi="Arial" w:cs="Arial"/>
          <w:b/>
          <w:bCs/>
          <w:color w:val="252525"/>
          <w:sz w:val="40"/>
        </w:rPr>
        <w:t xml:space="preserve">CONDITIONING SINGLE SETS </w:t>
      </w:r>
      <w:r w:rsidRPr="00BE5B7B">
        <w:rPr>
          <w:rFonts w:ascii="Arial" w:eastAsia="Arial" w:hAnsi="Arial" w:cs="Arial"/>
          <w:b/>
          <w:bCs/>
          <w:color w:val="252525"/>
          <w:sz w:val="40"/>
        </w:rPr>
        <w:t>ON TIME</w:t>
      </w:r>
    </w:p>
    <w:p w14:paraId="0D140371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DOUBLE UNDER ROPE JUMPS ON TIME</w:t>
      </w:r>
    </w:p>
    <w:p w14:paraId="53D4B03C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60/30</w:t>
      </w:r>
    </w:p>
    <w:p w14:paraId="2179D1C1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5970986D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BURPEE OVET BOX JUMPS ON TIME</w:t>
      </w:r>
    </w:p>
    <w:p w14:paraId="4F947A18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6x30/30</w:t>
      </w:r>
    </w:p>
    <w:p w14:paraId="0E1CC529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00C47297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ASSAULT SKIERG 40 CALORIEEN </w:t>
      </w:r>
    </w:p>
    <w:p w14:paraId="0B6CC348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668C4C04" w14:textId="77777777" w:rsidR="00860C5D" w:rsidRPr="00BE5B7B" w:rsidRDefault="0047381D">
      <w:pPr>
        <w:spacing w:after="0" w:line="276" w:lineRule="auto"/>
        <w:ind w:left="106" w:right="910"/>
        <w:rPr>
          <w:b/>
          <w:bCs/>
        </w:rPr>
      </w:pPr>
      <w:r w:rsidRPr="00BE5B7B">
        <w:rPr>
          <w:rFonts w:ascii="Arial" w:eastAsia="Arial" w:hAnsi="Arial" w:cs="Arial"/>
          <w:b/>
          <w:bCs/>
          <w:color w:val="252525"/>
          <w:sz w:val="40"/>
        </w:rPr>
        <w:t xml:space="preserve">WEIGHTLIFTING </w:t>
      </w:r>
    </w:p>
    <w:p w14:paraId="2F4D16E6" w14:textId="49D4EAAB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PVC PROGRAM 1.</w:t>
      </w:r>
      <w:r w:rsidR="000D06E5">
        <w:rPr>
          <w:rFonts w:ascii="Arial" w:eastAsia="Arial" w:hAnsi="Arial" w:cs="Arial"/>
          <w:color w:val="252525"/>
          <w:sz w:val="40"/>
        </w:rPr>
        <w:t>6</w:t>
      </w:r>
    </w:p>
    <w:p w14:paraId="3B7444D4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76815998" w14:textId="77777777" w:rsidR="00860C5D" w:rsidRDefault="00860C5D">
      <w:pPr>
        <w:spacing w:after="0" w:line="276" w:lineRule="auto"/>
        <w:ind w:left="106" w:right="910"/>
        <w:rPr>
          <w:sz w:val="42"/>
          <w:szCs w:val="42"/>
        </w:rPr>
      </w:pPr>
    </w:p>
    <w:p w14:paraId="5B572197" w14:textId="2A8B394A" w:rsidR="00860C5D" w:rsidRPr="008B4AC9" w:rsidRDefault="0047381D" w:rsidP="008B4AC9">
      <w:pPr>
        <w:spacing w:after="0" w:line="276" w:lineRule="auto"/>
        <w:ind w:left="106" w:right="910"/>
        <w:rPr>
          <w:b/>
          <w:bCs/>
        </w:rPr>
      </w:pPr>
      <w:r w:rsidRPr="008B4AC9">
        <w:rPr>
          <w:rFonts w:ascii="Arial" w:eastAsia="Arial" w:hAnsi="Arial" w:cs="Arial"/>
          <w:b/>
          <w:bCs/>
          <w:color w:val="252525"/>
          <w:sz w:val="40"/>
        </w:rPr>
        <w:t xml:space="preserve">GYMNASTICS </w:t>
      </w:r>
      <w:r w:rsidR="008B4AC9" w:rsidRPr="008B4AC9">
        <w:rPr>
          <w:rFonts w:ascii="Arial" w:eastAsia="Arial" w:hAnsi="Arial" w:cs="Arial"/>
          <w:b/>
          <w:bCs/>
          <w:color w:val="252525"/>
          <w:sz w:val="40"/>
        </w:rPr>
        <w:t>SINGLE SETS ON TIME</w:t>
      </w:r>
    </w:p>
    <w:p w14:paraId="66C42420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5X40/60</w:t>
      </w:r>
    </w:p>
    <w:p w14:paraId="0DAAC7B4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PUSH-UP </w:t>
      </w:r>
    </w:p>
    <w:p w14:paraId="6BBC0354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STRIKT PULL-UPS </w:t>
      </w:r>
    </w:p>
    <w:p w14:paraId="26D89D89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 xml:space="preserve">DIPPEN </w:t>
      </w:r>
    </w:p>
    <w:p w14:paraId="5F205986" w14:textId="77777777" w:rsidR="00860C5D" w:rsidRDefault="0047381D">
      <w:pPr>
        <w:spacing w:after="0" w:line="276" w:lineRule="auto"/>
        <w:ind w:left="106" w:right="910"/>
      </w:pPr>
      <w:r>
        <w:rPr>
          <w:rFonts w:ascii="Arial" w:eastAsia="Arial" w:hAnsi="Arial" w:cs="Arial"/>
          <w:color w:val="252525"/>
          <w:sz w:val="40"/>
        </w:rPr>
        <w:t>L-SIT ON TIME 5×10/45</w:t>
      </w:r>
    </w:p>
    <w:sectPr w:rsidR="00860C5D">
      <w:headerReference w:type="default" r:id="rId7"/>
      <w:pgSz w:w="11900" w:h="16840"/>
      <w:pgMar w:top="0" w:right="18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2C3FB" w14:textId="77777777" w:rsidR="0047381D" w:rsidRDefault="0047381D" w:rsidP="00705232">
      <w:pPr>
        <w:spacing w:after="0" w:line="240" w:lineRule="auto"/>
      </w:pPr>
      <w:r>
        <w:separator/>
      </w:r>
    </w:p>
  </w:endnote>
  <w:endnote w:type="continuationSeparator" w:id="0">
    <w:p w14:paraId="071BDB5E" w14:textId="77777777" w:rsidR="0047381D" w:rsidRDefault="0047381D" w:rsidP="0070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99172" w14:textId="77777777" w:rsidR="0047381D" w:rsidRDefault="0047381D" w:rsidP="00705232">
      <w:pPr>
        <w:spacing w:after="0" w:line="240" w:lineRule="auto"/>
      </w:pPr>
      <w:r>
        <w:separator/>
      </w:r>
    </w:p>
  </w:footnote>
  <w:footnote w:type="continuationSeparator" w:id="0">
    <w:p w14:paraId="65E7B07A" w14:textId="77777777" w:rsidR="0047381D" w:rsidRDefault="0047381D" w:rsidP="0070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740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1"/>
      <w:gridCol w:w="10209"/>
    </w:tblGrid>
    <w:tr w:rsidR="00CE4C13" w14:paraId="67D45141" w14:textId="77777777" w:rsidTr="009437CE">
      <w:tc>
        <w:tcPr>
          <w:tcW w:w="0" w:type="auto"/>
          <w:shd w:val="clear" w:color="auto" w:fill="ED7D31" w:themeFill="accent2"/>
          <w:vAlign w:val="center"/>
        </w:tcPr>
        <w:p w14:paraId="6628C338" w14:textId="77777777" w:rsidR="00CE4C13" w:rsidRDefault="00CE4C1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4D62EF5" w14:textId="3F97201E" w:rsidR="00CE4C13" w:rsidRDefault="00CE4C13" w:rsidP="009437CE">
          <w:pPr>
            <w:pStyle w:val="Header"/>
            <w:jc w:val="center"/>
            <w:rPr>
              <w:caps/>
              <w:color w:val="FFFFFF" w:themeColor="background1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tag w:val=""/>
              <w:id w:val="-773790484"/>
              <w:placeholder>
                <w:docPart w:val="1E25FF97C2A743B7BD79861A66C55D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050D47">
                <w:rPr>
                  <w:b/>
                  <w:bCs/>
                  <w:caps/>
                  <w:sz w:val="32"/>
                  <w:szCs w:val="32"/>
                </w:rPr>
                <w:t>PT-HAARLEM WEIGHTLIFTING GYMNAS</w:t>
              </w:r>
              <w:r w:rsidR="009437CE" w:rsidRPr="00050D47">
                <w:rPr>
                  <w:b/>
                  <w:bCs/>
                  <w:caps/>
                  <w:sz w:val="32"/>
                  <w:szCs w:val="32"/>
                </w:rPr>
                <w:t>TIC CONDITIONING</w:t>
              </w:r>
            </w:sdtContent>
          </w:sdt>
        </w:p>
      </w:tc>
    </w:tr>
  </w:tbl>
  <w:p w14:paraId="67A38926" w14:textId="44A76DB6" w:rsidR="00705232" w:rsidRDefault="00705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5D"/>
    <w:rsid w:val="00050D47"/>
    <w:rsid w:val="000D06E5"/>
    <w:rsid w:val="002153E6"/>
    <w:rsid w:val="002F7A2B"/>
    <w:rsid w:val="003044A6"/>
    <w:rsid w:val="0031768D"/>
    <w:rsid w:val="0047381D"/>
    <w:rsid w:val="00705232"/>
    <w:rsid w:val="007B5234"/>
    <w:rsid w:val="00860C5D"/>
    <w:rsid w:val="008B4AC9"/>
    <w:rsid w:val="009437CE"/>
    <w:rsid w:val="00946840"/>
    <w:rsid w:val="00A11412"/>
    <w:rsid w:val="00BE5B7B"/>
    <w:rsid w:val="00CE4C13"/>
    <w:rsid w:val="00E3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B1E49"/>
  <w15:docId w15:val="{05D839A4-7C17-4E97-9E8B-714AC4E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32"/>
  </w:style>
  <w:style w:type="paragraph" w:styleId="Footer">
    <w:name w:val="footer"/>
    <w:basedOn w:val="Normal"/>
    <w:link w:val="FooterChar"/>
    <w:uiPriority w:val="99"/>
    <w:unhideWhenUsed/>
    <w:rsid w:val="007052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5FF97C2A743B7BD79861A66C5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9583-ABEE-4528-903F-C3798050FE75}"/>
      </w:docPartPr>
      <w:docPartBody>
        <w:p w:rsidR="00000000" w:rsidRDefault="0099292B" w:rsidP="0099292B">
          <w:pPr>
            <w:pStyle w:val="1E25FF97C2A743B7BD79861A66C55DB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99292B"/>
    <w:rsid w:val="00BA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5FF97C2A743B7BD79861A66C55DB6">
    <w:name w:val="1E25FF97C2A743B7BD79861A66C55DB6"/>
    <w:rsid w:val="00992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46ED-424E-4BDF-A8A1-E826A48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HAARLEM WEIGHTLIFTING GYMNASTIC CONDITIONING</dc:title>
  <dc:creator>Apache POI</dc:creator>
  <cp:lastModifiedBy>PT-Haarlem.nl PT-Haarlem.nl</cp:lastModifiedBy>
  <cp:revision>16</cp:revision>
  <dcterms:created xsi:type="dcterms:W3CDTF">2021-01-08T20:36:00Z</dcterms:created>
  <dcterms:modified xsi:type="dcterms:W3CDTF">2021-01-08T20:51:00Z</dcterms:modified>
</cp:coreProperties>
</file>